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9E0D1" w14:textId="2F3ACE8A" w:rsidR="0096203F" w:rsidRPr="00EC74B2" w:rsidRDefault="0096203F" w:rsidP="00F03ED8">
      <w:pPr>
        <w:spacing w:after="0" w:line="360" w:lineRule="auto"/>
        <w:rPr>
          <w:rFonts w:ascii="Times New Roman" w:hAnsi="Times New Roman" w:cs="Times New Roman"/>
          <w:i/>
          <w:sz w:val="18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XSpec="center" w:tblpY="1"/>
        <w:tblOverlap w:val="never"/>
        <w:tblW w:w="42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2"/>
      </w:tblGrid>
      <w:tr w:rsidR="00F03ED8" w:rsidRPr="00EC74B2" w14:paraId="4A4322A8" w14:textId="77777777" w:rsidTr="03F24E5A">
        <w:trPr>
          <w:jc w:val="center"/>
        </w:trPr>
        <w:tc>
          <w:tcPr>
            <w:tcW w:w="8376" w:type="dxa"/>
            <w:tcBorders>
              <w:bottom w:val="single" w:sz="4" w:space="0" w:color="auto"/>
            </w:tcBorders>
            <w:vAlign w:val="center"/>
          </w:tcPr>
          <w:p w14:paraId="4601B32A" w14:textId="1791EBBF" w:rsidR="00F03ED8" w:rsidRPr="00EC74B2" w:rsidRDefault="00F03ED8" w:rsidP="00F03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DC480C6" w14:textId="68363515" w:rsidR="00E43497" w:rsidRPr="00EC74B2" w:rsidRDefault="00F03ED8" w:rsidP="00F03ED8">
      <w:pPr>
        <w:spacing w:after="0" w:line="360" w:lineRule="auto"/>
        <w:jc w:val="center"/>
        <w:rPr>
          <w:rFonts w:ascii="Times New Roman" w:hAnsi="Times New Roman" w:cs="Times New Roman"/>
          <w:i/>
          <w:sz w:val="18"/>
        </w:rPr>
      </w:pPr>
      <w:r w:rsidRPr="00EC74B2">
        <w:rPr>
          <w:rFonts w:ascii="Times New Roman" w:hAnsi="Times New Roman" w:cs="Times New Roman"/>
          <w:i/>
          <w:sz w:val="18"/>
        </w:rPr>
        <w:t>Vardas, pavardė (didžiosiomis raidėmis)</w:t>
      </w:r>
    </w:p>
    <w:p w14:paraId="620DFA74" w14:textId="77777777" w:rsidR="00F03ED8" w:rsidRPr="00EC74B2" w:rsidRDefault="00F03ED8" w:rsidP="00252665">
      <w:pPr>
        <w:spacing w:after="0" w:line="360" w:lineRule="auto"/>
        <w:rPr>
          <w:rFonts w:ascii="Times New Roman" w:hAnsi="Times New Roman" w:cs="Times New Roman"/>
          <w:sz w:val="1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E43497" w:rsidRPr="00EC74B2" w14:paraId="1A94F0AB" w14:textId="77777777" w:rsidTr="03F24E5A">
        <w:trPr>
          <w:jc w:val="center"/>
        </w:trPr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585A484F" w14:textId="2F5BF3B0" w:rsidR="00E43497" w:rsidRPr="00EC74B2" w:rsidRDefault="001B77AF" w:rsidP="00160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861469899"/>
                <w:placeholder>
                  <w:docPart w:val="67E74487F69C40D3BD61F3E72D7B0698"/>
                </w:placeholder>
              </w:sdtPr>
              <w:sdtEndPr/>
              <w:sdtContent>
                <w:r w:rsidR="00E43497" w:rsidRPr="00EC74B2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+ 370 6XX </w:t>
                </w:r>
                <w:r w:rsidR="007C1728" w:rsidRPr="00EC74B2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r w:rsidR="00E43497" w:rsidRPr="00EC74B2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XX XXX</w:t>
                </w:r>
              </w:sdtContent>
            </w:sdt>
            <w:r w:rsidR="007C1728" w:rsidRPr="00EC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43497" w:rsidRPr="00EC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241075281"/>
                <w:placeholder>
                  <w:docPart w:val="4D979D9D1668477C8491696B5E6748AE"/>
                </w:placeholder>
              </w:sdtPr>
              <w:sdtEndPr/>
              <w:sdtContent>
                <w:r w:rsidR="00E83245" w:rsidRPr="00EC74B2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astas@pastas.lt</w:t>
                </w:r>
              </w:sdtContent>
            </w:sdt>
          </w:p>
        </w:tc>
      </w:tr>
    </w:tbl>
    <w:p w14:paraId="3E81264D" w14:textId="77777777" w:rsidR="00252665" w:rsidRPr="00EC74B2" w:rsidRDefault="00252665" w:rsidP="00E43497">
      <w:pPr>
        <w:spacing w:after="0" w:line="360" w:lineRule="auto"/>
        <w:jc w:val="center"/>
        <w:rPr>
          <w:rFonts w:ascii="Times New Roman" w:hAnsi="Times New Roman" w:cs="Times New Roman"/>
          <w:i/>
          <w:sz w:val="18"/>
        </w:rPr>
      </w:pPr>
    </w:p>
    <w:p w14:paraId="0E17A406" w14:textId="77777777" w:rsidR="00E43497" w:rsidRPr="00EC74B2" w:rsidRDefault="00E43497" w:rsidP="00E43497">
      <w:pPr>
        <w:spacing w:after="0" w:line="360" w:lineRule="auto"/>
        <w:jc w:val="center"/>
        <w:rPr>
          <w:rFonts w:ascii="Times New Roman" w:hAnsi="Times New Roman" w:cs="Times New Roman"/>
          <w:i/>
          <w:sz w:val="18"/>
        </w:rPr>
      </w:pPr>
      <w:r w:rsidRPr="00EC74B2">
        <w:rPr>
          <w:rFonts w:ascii="Times New Roman" w:hAnsi="Times New Roman" w:cs="Times New Roman"/>
          <w:i/>
          <w:sz w:val="18"/>
        </w:rPr>
        <w:t>(Telefono numeris, el. paštas)</w:t>
      </w:r>
    </w:p>
    <w:p w14:paraId="3BFC2796" w14:textId="77777777" w:rsidR="00E43497" w:rsidRPr="00EC74B2" w:rsidRDefault="00E43497" w:rsidP="03F24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9D1ACA" w14:textId="77777777" w:rsidR="0093465D" w:rsidRPr="00EC74B2" w:rsidRDefault="0093465D" w:rsidP="0093465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5387822D" w14:textId="77777777" w:rsidR="00E43497" w:rsidRPr="00EC74B2" w:rsidRDefault="00E43497" w:rsidP="00E43497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C74B2">
        <w:rPr>
          <w:rFonts w:ascii="Times New Roman" w:hAnsi="Times New Roman" w:cs="Times New Roman"/>
          <w:b/>
          <w:sz w:val="32"/>
        </w:rPr>
        <w:t>PRAŠYMAS</w:t>
      </w:r>
    </w:p>
    <w:p w14:paraId="1099ECA4" w14:textId="77716FCD" w:rsidR="00E43497" w:rsidRPr="00EC74B2" w:rsidRDefault="00E43497" w:rsidP="00E434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74B2">
        <w:rPr>
          <w:rFonts w:ascii="Times New Roman" w:hAnsi="Times New Roman" w:cs="Times New Roman"/>
          <w:sz w:val="24"/>
          <w:szCs w:val="24"/>
        </w:rPr>
        <w:t xml:space="preserve">20___ m. </w:t>
      </w:r>
      <w:r w:rsidR="0016031D" w:rsidRPr="00EC74B2">
        <w:rPr>
          <w:rFonts w:ascii="Times New Roman" w:hAnsi="Times New Roman" w:cs="Times New Roman"/>
          <w:sz w:val="24"/>
          <w:szCs w:val="24"/>
        </w:rPr>
        <w:t xml:space="preserve">__________________  </w:t>
      </w:r>
      <w:r w:rsidRPr="00EC74B2">
        <w:rPr>
          <w:rFonts w:ascii="Times New Roman" w:hAnsi="Times New Roman" w:cs="Times New Roman"/>
          <w:sz w:val="24"/>
          <w:szCs w:val="24"/>
        </w:rPr>
        <w:t>___ d.</w:t>
      </w:r>
    </w:p>
    <w:p w14:paraId="7C17FF74" w14:textId="7AF7A281" w:rsidR="00E43497" w:rsidRPr="00EC74B2" w:rsidRDefault="00E43497" w:rsidP="00E434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74B2">
        <w:rPr>
          <w:rFonts w:ascii="Times New Roman" w:hAnsi="Times New Roman" w:cs="Times New Roman"/>
          <w:sz w:val="24"/>
          <w:szCs w:val="24"/>
        </w:rPr>
        <w:t xml:space="preserve">  </w:t>
      </w:r>
      <w:r w:rsidR="0096203F" w:rsidRPr="00EC74B2">
        <w:rPr>
          <w:rFonts w:ascii="Times New Roman" w:hAnsi="Times New Roman" w:cs="Times New Roman"/>
          <w:sz w:val="24"/>
          <w:szCs w:val="24"/>
        </w:rPr>
        <w:t>Vilnius</w:t>
      </w:r>
    </w:p>
    <w:p w14:paraId="5F2E6E43" w14:textId="77777777" w:rsidR="00E43497" w:rsidRPr="00EC74B2" w:rsidRDefault="00E43497" w:rsidP="00E434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103"/>
      </w:tblGrid>
      <w:tr w:rsidR="00E43497" w:rsidRPr="00EC74B2" w14:paraId="76C525DC" w14:textId="77777777" w:rsidTr="18DD83D7">
        <w:tc>
          <w:tcPr>
            <w:tcW w:w="2694" w:type="dxa"/>
          </w:tcPr>
          <w:p w14:paraId="1348F0E3" w14:textId="77777777" w:rsidR="00E43497" w:rsidRPr="00EC74B2" w:rsidRDefault="4863CCC0" w:rsidP="00252665">
            <w:pPr>
              <w:ind w:left="12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 xml:space="preserve">Prašau man, </w:t>
            </w:r>
          </w:p>
        </w:tc>
        <w:sdt>
          <w:sdtPr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id w:val="-523629895"/>
            <w:placeholder>
              <w:docPart w:val="A5D3EFD1C3FB4C328C2E8647777DF5F5"/>
            </w:placeholder>
          </w:sdtPr>
          <w:sdtEndPr/>
          <w:sdtContent>
            <w:tc>
              <w:tcPr>
                <w:tcW w:w="5103" w:type="dxa"/>
                <w:tcBorders>
                  <w:bottom w:val="single" w:sz="4" w:space="0" w:color="auto"/>
                </w:tcBorders>
              </w:tcPr>
              <w:p w14:paraId="704DE132" w14:textId="2B894AC2" w:rsidR="00E43497" w:rsidRPr="00EC74B2" w:rsidRDefault="00E83245" w:rsidP="0016031D">
                <w:pPr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proofErr w:type="spellStart"/>
                <w:r w:rsidRPr="00EC74B2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Vard</w:t>
                </w:r>
                <w:r w:rsidR="00E43497" w:rsidRPr="00EC74B2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ičiui</w:t>
                </w:r>
                <w:proofErr w:type="spellEnd"/>
                <w:r w:rsidR="00E43497" w:rsidRPr="00EC74B2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="00E43497" w:rsidRPr="00EC74B2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avardaičiui</w:t>
                </w:r>
                <w:proofErr w:type="spellEnd"/>
                <w:r w:rsidR="00E43497" w:rsidRPr="00EC74B2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, a.</w:t>
                </w:r>
                <w:r w:rsidR="008239A1" w:rsidRPr="00EC74B2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r w:rsidR="00E43497" w:rsidRPr="00EC74B2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k. XXXXXXXXXXX</w:t>
                </w:r>
              </w:p>
            </w:tc>
          </w:sdtContent>
        </w:sdt>
      </w:tr>
      <w:tr w:rsidR="00E43497" w:rsidRPr="00EC74B2" w14:paraId="6257CA1C" w14:textId="77777777" w:rsidTr="18DD83D7">
        <w:tc>
          <w:tcPr>
            <w:tcW w:w="2694" w:type="dxa"/>
          </w:tcPr>
          <w:p w14:paraId="044A5BF1" w14:textId="77777777" w:rsidR="00E43497" w:rsidRPr="00EC74B2" w:rsidRDefault="00E43497" w:rsidP="00D70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33B5D922" w14:textId="77777777" w:rsidR="00E43497" w:rsidRPr="00EC74B2" w:rsidRDefault="00E43497" w:rsidP="00D70F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74B2">
              <w:rPr>
                <w:rFonts w:ascii="Times New Roman" w:hAnsi="Times New Roman" w:cs="Times New Roman"/>
                <w:i/>
                <w:sz w:val="18"/>
                <w:szCs w:val="18"/>
              </w:rPr>
              <w:t>(vardas, pavardė, asmens kodas)</w:t>
            </w:r>
          </w:p>
        </w:tc>
      </w:tr>
    </w:tbl>
    <w:p w14:paraId="7BA72FC9" w14:textId="0BA80BE1" w:rsidR="00252665" w:rsidRPr="00EC74B2" w:rsidRDefault="7C5B0298" w:rsidP="00D70F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4B2">
        <w:rPr>
          <w:rFonts w:ascii="Times New Roman" w:hAnsi="Times New Roman" w:cs="Times New Roman"/>
          <w:sz w:val="24"/>
          <w:szCs w:val="24"/>
        </w:rPr>
        <w:t>,</w:t>
      </w:r>
      <w:r w:rsidR="41431250" w:rsidRPr="00EC74B2">
        <w:rPr>
          <w:rFonts w:ascii="Times New Roman" w:hAnsi="Times New Roman" w:cs="Times New Roman"/>
          <w:sz w:val="24"/>
          <w:szCs w:val="24"/>
        </w:rPr>
        <w:t xml:space="preserve"> </w:t>
      </w:r>
      <w:r w:rsidR="00D70F7D">
        <w:rPr>
          <w:rFonts w:ascii="Times New Roman" w:hAnsi="Times New Roman" w:cs="Times New Roman"/>
          <w:sz w:val="24"/>
          <w:szCs w:val="24"/>
        </w:rPr>
        <w:t xml:space="preserve"> </w:t>
      </w:r>
      <w:r w:rsidR="64D4C709" w:rsidRPr="00EC74B2">
        <w:rPr>
          <w:rFonts w:ascii="Times New Roman" w:hAnsi="Times New Roman" w:cs="Times New Roman"/>
          <w:sz w:val="24"/>
          <w:szCs w:val="24"/>
        </w:rPr>
        <w:t xml:space="preserve">skirti </w:t>
      </w:r>
      <w:r w:rsidR="5E1D6D99" w:rsidRPr="00EC74B2">
        <w:rPr>
          <w:rFonts w:ascii="Times New Roman" w:hAnsi="Times New Roman" w:cs="Times New Roman"/>
          <w:sz w:val="24"/>
          <w:szCs w:val="24"/>
        </w:rPr>
        <w:t>mokslinės</w:t>
      </w:r>
    </w:p>
    <w:p w14:paraId="74A40E36" w14:textId="77777777" w:rsidR="00252665" w:rsidRPr="00EC74B2" w:rsidRDefault="00252665" w:rsidP="00D70F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59F77" w14:textId="15597149" w:rsidR="00E43497" w:rsidRPr="00EC74B2" w:rsidRDefault="64D4C709" w:rsidP="00D70F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74B2">
        <w:rPr>
          <w:rFonts w:ascii="Times New Roman" w:hAnsi="Times New Roman" w:cs="Times New Roman"/>
          <w:sz w:val="24"/>
          <w:szCs w:val="24"/>
        </w:rPr>
        <w:t>veiklos balą už publikacijas ir pranešimus</w:t>
      </w:r>
      <w:r w:rsidR="1100B2A1" w:rsidRPr="00EC74B2">
        <w:rPr>
          <w:rFonts w:ascii="Times New Roman" w:hAnsi="Times New Roman" w:cs="Times New Roman"/>
          <w:sz w:val="24"/>
          <w:szCs w:val="24"/>
        </w:rPr>
        <w:t xml:space="preserve">, </w:t>
      </w:r>
      <w:r w:rsidR="0A6A61DB" w:rsidRPr="00EC74B2">
        <w:rPr>
          <w:rFonts w:ascii="Times New Roman" w:hAnsi="Times New Roman" w:cs="Times New Roman"/>
          <w:sz w:val="24"/>
          <w:szCs w:val="24"/>
        </w:rPr>
        <w:t>pateiktus</w:t>
      </w:r>
      <w:r w:rsidR="104FD74F" w:rsidRPr="00EC74B2">
        <w:rPr>
          <w:rFonts w:ascii="Times New Roman" w:hAnsi="Times New Roman" w:cs="Times New Roman"/>
          <w:sz w:val="24"/>
          <w:szCs w:val="24"/>
        </w:rPr>
        <w:t xml:space="preserve"> </w:t>
      </w:r>
      <w:r w:rsidR="169B581B" w:rsidRPr="00EC74B2">
        <w:rPr>
          <w:rFonts w:ascii="Times New Roman" w:eastAsia="Times New Roman" w:hAnsi="Times New Roman" w:cs="Times New Roman"/>
          <w:sz w:val="24"/>
          <w:szCs w:val="24"/>
        </w:rPr>
        <w:t>„</w:t>
      </w:r>
      <w:r w:rsidR="61F41474" w:rsidRPr="00EC74B2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="61F41474" w:rsidRPr="00EC74B2">
        <w:rPr>
          <w:rFonts w:ascii="Times New Roman" w:hAnsi="Times New Roman" w:cs="Times New Roman"/>
          <w:sz w:val="24"/>
          <w:szCs w:val="24"/>
          <w:lang w:val="en-US"/>
        </w:rPr>
        <w:t>priedas</w:t>
      </w:r>
      <w:proofErr w:type="spellEnd"/>
      <w:r w:rsidR="1100B2A1" w:rsidRPr="00EC74B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1100B2A1" w:rsidRPr="00EC74B2">
        <w:rPr>
          <w:rFonts w:ascii="Times New Roman" w:hAnsi="Times New Roman" w:cs="Times New Roman"/>
          <w:sz w:val="24"/>
          <w:szCs w:val="24"/>
        </w:rPr>
        <w:t>Publikacijos ir pranešimai konferencijose / kongresuose / mokslo parodose</w:t>
      </w:r>
      <w:r w:rsidR="31CA8EBF" w:rsidRPr="00EC74B2">
        <w:rPr>
          <w:rFonts w:ascii="Times New Roman" w:eastAsia="Times New Roman" w:hAnsi="Times New Roman" w:cs="Times New Roman"/>
          <w:sz w:val="24"/>
          <w:szCs w:val="24"/>
        </w:rPr>
        <w:t>“</w:t>
      </w:r>
      <w:r w:rsidR="1100B2A1" w:rsidRPr="00EC74B2">
        <w:rPr>
          <w:rFonts w:ascii="Times New Roman" w:hAnsi="Times New Roman" w:cs="Times New Roman"/>
          <w:sz w:val="24"/>
          <w:szCs w:val="24"/>
        </w:rPr>
        <w:t>.</w:t>
      </w:r>
    </w:p>
    <w:p w14:paraId="494E5905" w14:textId="4E19ACAA" w:rsidR="005249BD" w:rsidRPr="00EC74B2" w:rsidRDefault="7C5B0298" w:rsidP="2EE418E5">
      <w:pPr>
        <w:spacing w:after="120" w:line="360" w:lineRule="auto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 w:rsidRPr="00EC74B2">
        <w:rPr>
          <w:rFonts w:ascii="Times New Roman" w:hAnsi="Times New Roman" w:cs="Times New Roman"/>
          <w:sz w:val="24"/>
          <w:szCs w:val="24"/>
        </w:rPr>
        <w:t>P</w:t>
      </w:r>
      <w:r w:rsidR="61F41474" w:rsidRPr="00EC74B2">
        <w:rPr>
          <w:rFonts w:ascii="Times New Roman" w:hAnsi="Times New Roman" w:cs="Times New Roman"/>
          <w:sz w:val="24"/>
          <w:szCs w:val="24"/>
        </w:rPr>
        <w:t xml:space="preserve">atvirtinu, kad vertinimui pateikti darbai </w:t>
      </w:r>
      <w:r w:rsidR="0A6A61DB" w:rsidRPr="00EC74B2">
        <w:rPr>
          <w:rFonts w:ascii="Times New Roman" w:hAnsi="Times New Roman" w:cs="Times New Roman"/>
          <w:sz w:val="24"/>
          <w:szCs w:val="24"/>
        </w:rPr>
        <w:t xml:space="preserve">atlikti </w:t>
      </w:r>
      <w:r w:rsidR="61F41474" w:rsidRPr="00EC74B2">
        <w:rPr>
          <w:rFonts w:ascii="Times New Roman" w:hAnsi="Times New Roman" w:cs="Times New Roman"/>
          <w:sz w:val="24"/>
          <w:szCs w:val="24"/>
        </w:rPr>
        <w:t>laikantis a</w:t>
      </w:r>
      <w:r w:rsidR="0A6A61DB" w:rsidRPr="00EC74B2">
        <w:rPr>
          <w:rFonts w:ascii="Times New Roman" w:hAnsi="Times New Roman" w:cs="Times New Roman"/>
          <w:sz w:val="24"/>
          <w:szCs w:val="24"/>
        </w:rPr>
        <w:t>ka</w:t>
      </w:r>
      <w:r w:rsidR="61F41474" w:rsidRPr="00EC74B2">
        <w:rPr>
          <w:rFonts w:ascii="Times New Roman" w:hAnsi="Times New Roman" w:cs="Times New Roman"/>
          <w:sz w:val="24"/>
          <w:szCs w:val="24"/>
        </w:rPr>
        <w:t xml:space="preserve">deminės etikos </w:t>
      </w:r>
      <w:r w:rsidR="00D70F7D">
        <w:rPr>
          <w:rFonts w:ascii="Times New Roman" w:hAnsi="Times New Roman" w:cs="Times New Roman"/>
          <w:sz w:val="24"/>
          <w:szCs w:val="24"/>
        </w:rPr>
        <w:t xml:space="preserve">principų, </w:t>
      </w:r>
      <w:r w:rsidR="61F41474" w:rsidRPr="00EC74B2">
        <w:rPr>
          <w:rFonts w:ascii="Times New Roman" w:hAnsi="Times New Roman" w:cs="Times New Roman"/>
          <w:sz w:val="24"/>
          <w:szCs w:val="24"/>
        </w:rPr>
        <w:t>kuriuos nustato Vilniaus universiteto Akademinės etikos kodeksas ir kiti šią sritį reglamentuojantys teisės aktai.</w:t>
      </w:r>
    </w:p>
    <w:p w14:paraId="5F96CDC0" w14:textId="315296ED" w:rsidR="00E43497" w:rsidRPr="00EC74B2" w:rsidRDefault="55860F9D" w:rsidP="2EE418E5">
      <w:pPr>
        <w:spacing w:before="100" w:beforeAutospacing="1" w:after="120" w:line="360" w:lineRule="auto"/>
        <w:rPr>
          <w:rFonts w:ascii="Times New Roman" w:hAnsi="Times New Roman" w:cs="Times New Roman"/>
          <w:sz w:val="24"/>
          <w:szCs w:val="24"/>
        </w:rPr>
      </w:pPr>
      <w:r w:rsidRPr="00EC74B2">
        <w:rPr>
          <w:rFonts w:ascii="Times New Roman" w:hAnsi="Times New Roman" w:cs="Times New Roman"/>
          <w:sz w:val="24"/>
          <w:szCs w:val="24"/>
        </w:rPr>
        <w:t>Pridedama:</w:t>
      </w:r>
    </w:p>
    <w:p w14:paraId="152D8A36" w14:textId="781B2C16" w:rsidR="0093465D" w:rsidRPr="00EC74B2" w:rsidRDefault="41AE5BE6" w:rsidP="2EE418E5"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EC74B2">
        <w:rPr>
          <w:rFonts w:ascii="Times New Roman" w:hAnsi="Times New Roman" w:cs="Times New Roman"/>
          <w:sz w:val="24"/>
          <w:szCs w:val="24"/>
        </w:rPr>
        <w:t>Sutikimas dėl asmens duomenų tvarkymo;</w:t>
      </w:r>
    </w:p>
    <w:p w14:paraId="10FA8382" w14:textId="0C3ED628" w:rsidR="0093465D" w:rsidRPr="00EC74B2" w:rsidRDefault="41AE5BE6" w:rsidP="2EE418E5"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EC74B2">
        <w:rPr>
          <w:rFonts w:ascii="Times New Roman" w:hAnsi="Times New Roman" w:cs="Times New Roman"/>
          <w:sz w:val="24"/>
          <w:szCs w:val="24"/>
        </w:rPr>
        <w:t>Publikacijų sąraš</w:t>
      </w:r>
      <w:r w:rsidR="3A9D94E2" w:rsidRPr="00EC74B2">
        <w:rPr>
          <w:rFonts w:ascii="Times New Roman" w:hAnsi="Times New Roman" w:cs="Times New Roman"/>
          <w:sz w:val="24"/>
          <w:szCs w:val="24"/>
        </w:rPr>
        <w:t>as</w:t>
      </w:r>
      <w:r w:rsidR="4D2A4A1F" w:rsidRPr="00EC74B2">
        <w:rPr>
          <w:rFonts w:ascii="Times New Roman" w:hAnsi="Times New Roman" w:cs="Times New Roman"/>
          <w:sz w:val="24"/>
          <w:szCs w:val="24"/>
        </w:rPr>
        <w:t xml:space="preserve"> </w:t>
      </w:r>
      <w:r w:rsidRPr="00EC74B2">
        <w:rPr>
          <w:rFonts w:ascii="Times New Roman" w:hAnsi="Times New Roman" w:cs="Times New Roman"/>
          <w:sz w:val="24"/>
          <w:szCs w:val="24"/>
        </w:rPr>
        <w:t>iš eLABa</w:t>
      </w:r>
      <w:r w:rsidR="00252665" w:rsidRPr="00EC74B2">
        <w:rPr>
          <w:rFonts w:ascii="Times New Roman" w:hAnsi="Times New Roman" w:cs="Times New Roman"/>
          <w:sz w:val="24"/>
          <w:szCs w:val="24"/>
        </w:rPr>
        <w:t xml:space="preserve"> pagal pateiktą instrukciją</w:t>
      </w:r>
      <w:r w:rsidRPr="00EC74B2">
        <w:rPr>
          <w:rFonts w:ascii="Times New Roman" w:hAnsi="Times New Roman" w:cs="Times New Roman"/>
          <w:sz w:val="24"/>
          <w:szCs w:val="24"/>
        </w:rPr>
        <w:t> </w:t>
      </w:r>
      <w:r w:rsidR="4D2A4A1F" w:rsidRPr="00EC74B2">
        <w:rPr>
          <w:rFonts w:ascii="Times New Roman" w:hAnsi="Times New Roman" w:cs="Times New Roman"/>
          <w:sz w:val="24"/>
          <w:szCs w:val="24"/>
        </w:rPr>
        <w:t>(rekomenduojama</w:t>
      </w:r>
      <w:r w:rsidRPr="00EC74B2">
        <w:rPr>
          <w:rFonts w:ascii="Times New Roman" w:hAnsi="Times New Roman" w:cs="Times New Roman"/>
          <w:sz w:val="24"/>
          <w:szCs w:val="24"/>
        </w:rPr>
        <w:t>);</w:t>
      </w:r>
    </w:p>
    <w:p w14:paraId="288DFA96" w14:textId="32347AC3" w:rsidR="0093465D" w:rsidRPr="00EC74B2" w:rsidRDefault="41AE5BE6" w:rsidP="2EE418E5"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EC74B2">
        <w:rPr>
          <w:rFonts w:ascii="Times New Roman" w:hAnsi="Times New Roman" w:cs="Times New Roman"/>
          <w:sz w:val="24"/>
          <w:szCs w:val="24"/>
        </w:rPr>
        <w:t>Žurnalų viršelių, kuriuose publikuoti straipsniai, ir straipsnių pirmų puslapių, kuriuose nurodyti autoriai ir institucijų prieskyros,</w:t>
      </w:r>
      <w:r w:rsidR="4A983143" w:rsidRPr="00EC74B2">
        <w:rPr>
          <w:rFonts w:ascii="Times New Roman" w:hAnsi="Times New Roman" w:cs="Times New Roman"/>
          <w:sz w:val="24"/>
          <w:szCs w:val="24"/>
        </w:rPr>
        <w:t xml:space="preserve"> skenuotos</w:t>
      </w:r>
      <w:r w:rsidRPr="00EC74B2">
        <w:rPr>
          <w:rFonts w:ascii="Times New Roman" w:hAnsi="Times New Roman" w:cs="Times New Roman"/>
          <w:sz w:val="24"/>
          <w:szCs w:val="24"/>
        </w:rPr>
        <w:t xml:space="preserve"> kopij</w:t>
      </w:r>
      <w:r w:rsidR="4022BA3F" w:rsidRPr="00EC74B2">
        <w:rPr>
          <w:rFonts w:ascii="Times New Roman" w:hAnsi="Times New Roman" w:cs="Times New Roman"/>
          <w:sz w:val="24"/>
          <w:szCs w:val="24"/>
        </w:rPr>
        <w:t>o</w:t>
      </w:r>
      <w:r w:rsidRPr="00EC74B2">
        <w:rPr>
          <w:rFonts w:ascii="Times New Roman" w:hAnsi="Times New Roman" w:cs="Times New Roman"/>
          <w:sz w:val="24"/>
          <w:szCs w:val="24"/>
        </w:rPr>
        <w:t>s;</w:t>
      </w:r>
    </w:p>
    <w:p w14:paraId="47FA2F03" w14:textId="77777777" w:rsidR="0093465D" w:rsidRPr="00EC74B2" w:rsidRDefault="41AE5BE6" w:rsidP="2EE418E5"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EC74B2">
        <w:rPr>
          <w:rFonts w:ascii="Times New Roman" w:hAnsi="Times New Roman" w:cs="Times New Roman"/>
          <w:sz w:val="24"/>
          <w:szCs w:val="24"/>
        </w:rPr>
        <w:t>Kai straipsnis dar nėra publikuotas žurnale, pateikiamas vyriausiojo redaktoriaus patvirtinimas, kad straipsnis priimtas publikuoti;</w:t>
      </w:r>
    </w:p>
    <w:p w14:paraId="703D1C56" w14:textId="6D4790A4" w:rsidR="0093465D" w:rsidRPr="00EC74B2" w:rsidRDefault="41AE5BE6" w:rsidP="2EE418E5"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EC74B2">
        <w:rPr>
          <w:rFonts w:ascii="Times New Roman" w:hAnsi="Times New Roman" w:cs="Times New Roman"/>
          <w:sz w:val="24"/>
          <w:szCs w:val="24"/>
        </w:rPr>
        <w:t>Studentų mokslinės veiklos tinklo (studentų mokslinės draugijos) konferencijų pažymėjim</w:t>
      </w:r>
      <w:r w:rsidR="4FECF700" w:rsidRPr="00EC74B2">
        <w:rPr>
          <w:rFonts w:ascii="Times New Roman" w:hAnsi="Times New Roman" w:cs="Times New Roman"/>
          <w:sz w:val="24"/>
          <w:szCs w:val="24"/>
        </w:rPr>
        <w:t>ų</w:t>
      </w:r>
      <w:r w:rsidRPr="00EC74B2">
        <w:rPr>
          <w:rFonts w:ascii="Times New Roman" w:hAnsi="Times New Roman" w:cs="Times New Roman"/>
          <w:sz w:val="24"/>
          <w:szCs w:val="24"/>
        </w:rPr>
        <w:t xml:space="preserve"> </w:t>
      </w:r>
      <w:r w:rsidR="46691612" w:rsidRPr="00EC74B2">
        <w:rPr>
          <w:rFonts w:ascii="Times New Roman" w:hAnsi="Times New Roman" w:cs="Times New Roman"/>
          <w:sz w:val="24"/>
          <w:szCs w:val="24"/>
        </w:rPr>
        <w:t xml:space="preserve">skenuotos </w:t>
      </w:r>
      <w:r w:rsidRPr="00EC74B2">
        <w:rPr>
          <w:rFonts w:ascii="Times New Roman" w:hAnsi="Times New Roman" w:cs="Times New Roman"/>
          <w:sz w:val="24"/>
          <w:szCs w:val="24"/>
        </w:rPr>
        <w:t>kopij</w:t>
      </w:r>
      <w:r w:rsidR="16F485AD" w:rsidRPr="00EC74B2">
        <w:rPr>
          <w:rFonts w:ascii="Times New Roman" w:hAnsi="Times New Roman" w:cs="Times New Roman"/>
          <w:sz w:val="24"/>
          <w:szCs w:val="24"/>
        </w:rPr>
        <w:t>o</w:t>
      </w:r>
      <w:r w:rsidRPr="00EC74B2">
        <w:rPr>
          <w:rFonts w:ascii="Times New Roman" w:hAnsi="Times New Roman" w:cs="Times New Roman"/>
          <w:sz w:val="24"/>
          <w:szCs w:val="24"/>
        </w:rPr>
        <w:t>s;</w:t>
      </w:r>
    </w:p>
    <w:p w14:paraId="24D639B4" w14:textId="46CF2F61" w:rsidR="0093465D" w:rsidRPr="00EC74B2" w:rsidRDefault="41AE5BE6" w:rsidP="2EE418E5"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EC74B2">
        <w:rPr>
          <w:rFonts w:ascii="Times New Roman" w:hAnsi="Times New Roman" w:cs="Times New Roman"/>
          <w:sz w:val="24"/>
          <w:szCs w:val="24"/>
        </w:rPr>
        <w:t>Pažymėjimų kopijos apie perskaitytus pranešimus (žodinius ir (arba) stendinius).</w:t>
      </w:r>
      <w:r w:rsidR="00252665" w:rsidRPr="00EC74B2">
        <w:rPr>
          <w:rFonts w:ascii="Times New Roman" w:hAnsi="Times New Roman" w:cs="Times New Roman"/>
          <w:sz w:val="24"/>
          <w:szCs w:val="24"/>
        </w:rPr>
        <w:t xml:space="preserve"> </w:t>
      </w:r>
      <w:r w:rsidR="33440686" w:rsidRPr="00EC74B2">
        <w:rPr>
          <w:rFonts w:ascii="Times New Roman" w:hAnsi="Times New Roman" w:cs="Times New Roman"/>
          <w:sz w:val="24"/>
          <w:szCs w:val="24"/>
        </w:rPr>
        <w:t>K</w:t>
      </w:r>
      <w:r w:rsidRPr="00EC74B2">
        <w:rPr>
          <w:rFonts w:ascii="Times New Roman" w:hAnsi="Times New Roman" w:cs="Times New Roman"/>
          <w:sz w:val="24"/>
          <w:szCs w:val="24"/>
        </w:rPr>
        <w:t xml:space="preserve">onferencijų leidinių viršelių (arba konferencijų interneto puslapių) ir pranešimų </w:t>
      </w:r>
      <w:r w:rsidR="45D293AD" w:rsidRPr="00EC74B2">
        <w:rPr>
          <w:rFonts w:ascii="Times New Roman" w:hAnsi="Times New Roman" w:cs="Times New Roman"/>
          <w:sz w:val="24"/>
          <w:szCs w:val="24"/>
        </w:rPr>
        <w:t xml:space="preserve">skenuotos </w:t>
      </w:r>
      <w:r w:rsidRPr="00EC74B2">
        <w:rPr>
          <w:rFonts w:ascii="Times New Roman" w:hAnsi="Times New Roman" w:cs="Times New Roman"/>
          <w:sz w:val="24"/>
          <w:szCs w:val="24"/>
        </w:rPr>
        <w:t>kopijos.</w:t>
      </w:r>
      <w:r w:rsidRPr="00EC74B2">
        <w:rPr>
          <w:rFonts w:ascii="Times New Roman" w:hAnsi="Times New Roman" w:cs="Times New Roman"/>
          <w:sz w:val="24"/>
          <w:szCs w:val="24"/>
          <w:lang w:val="cs-CZ"/>
        </w:rPr>
        <w:t> </w:t>
      </w:r>
    </w:p>
    <w:p w14:paraId="0FB0FE8B" w14:textId="77777777" w:rsidR="0093465D" w:rsidRPr="00EC74B2" w:rsidRDefault="0093465D" w:rsidP="0093465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cs-C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412"/>
        <w:gridCol w:w="638"/>
        <w:gridCol w:w="2338"/>
      </w:tblGrid>
      <w:tr w:rsidR="00E43497" w:rsidRPr="00EC74B2" w14:paraId="3D24E632" w14:textId="77777777" w:rsidTr="00E43497">
        <w:tc>
          <w:tcPr>
            <w:tcW w:w="4962" w:type="dxa"/>
            <w:tcBorders>
              <w:bottom w:val="single" w:sz="4" w:space="0" w:color="auto"/>
            </w:tcBorders>
          </w:tcPr>
          <w:p w14:paraId="768046BE" w14:textId="77777777" w:rsidR="00E43497" w:rsidRPr="00EC74B2" w:rsidRDefault="00E43497" w:rsidP="00160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3226EBDF" w14:textId="77777777" w:rsidR="00E43497" w:rsidRPr="00EC74B2" w:rsidRDefault="00E43497" w:rsidP="00160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14:paraId="1A33A5CD" w14:textId="77777777" w:rsidR="00E43497" w:rsidRPr="00EC74B2" w:rsidRDefault="00E43497" w:rsidP="001603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4A6C7081" w14:textId="77777777" w:rsidR="00E43497" w:rsidRPr="00EC74B2" w:rsidRDefault="00E43497" w:rsidP="00160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97" w:rsidRPr="00EC74B2" w14:paraId="6654744A" w14:textId="77777777" w:rsidTr="00E43497">
        <w:tc>
          <w:tcPr>
            <w:tcW w:w="4962" w:type="dxa"/>
            <w:tcBorders>
              <w:top w:val="single" w:sz="4" w:space="0" w:color="auto"/>
            </w:tcBorders>
          </w:tcPr>
          <w:p w14:paraId="4B9FE421" w14:textId="77777777" w:rsidR="00E43497" w:rsidRPr="00EC74B2" w:rsidRDefault="00E43497" w:rsidP="0016031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74B2">
              <w:rPr>
                <w:rFonts w:ascii="Times New Roman" w:hAnsi="Times New Roman" w:cs="Times New Roman"/>
                <w:i/>
                <w:sz w:val="18"/>
              </w:rPr>
              <w:t>(vardas, pavardė)</w:t>
            </w:r>
          </w:p>
        </w:tc>
        <w:tc>
          <w:tcPr>
            <w:tcW w:w="1412" w:type="dxa"/>
          </w:tcPr>
          <w:p w14:paraId="4FFFA945" w14:textId="77777777" w:rsidR="00E43497" w:rsidRPr="00EC74B2" w:rsidRDefault="00E43497" w:rsidP="0016031D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38" w:type="dxa"/>
          </w:tcPr>
          <w:p w14:paraId="1E0D8965" w14:textId="77777777" w:rsidR="00E43497" w:rsidRPr="00EC74B2" w:rsidRDefault="00E43497" w:rsidP="0016031D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085CAC8E" w14:textId="77777777" w:rsidR="00E43497" w:rsidRPr="00EC74B2" w:rsidRDefault="00E43497" w:rsidP="0016031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74B2">
              <w:rPr>
                <w:rFonts w:ascii="Times New Roman" w:hAnsi="Times New Roman" w:cs="Times New Roman"/>
                <w:i/>
                <w:sz w:val="18"/>
              </w:rPr>
              <w:t>(parašas)</w:t>
            </w:r>
          </w:p>
        </w:tc>
      </w:tr>
    </w:tbl>
    <w:p w14:paraId="07E91D34" w14:textId="00322CC2" w:rsidR="03F24E5A" w:rsidRPr="00EC74B2" w:rsidRDefault="03F24E5A" w:rsidP="03F24E5A">
      <w:pPr>
        <w:spacing w:after="0"/>
        <w:jc w:val="both"/>
        <w:rPr>
          <w:rFonts w:ascii="Times New Roman" w:hAnsi="Times New Roman" w:cs="Times New Roman"/>
        </w:rPr>
        <w:sectPr w:rsidR="03F24E5A" w:rsidRPr="00EC74B2" w:rsidSect="00CB59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p w14:paraId="2258B46E" w14:textId="2468DA21" w:rsidR="0093465D" w:rsidRPr="00EC74B2" w:rsidRDefault="7DEE7604" w:rsidP="0093465D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  <w:r w:rsidRPr="00EC74B2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49B30CE9" w:rsidRPr="00EC74B2">
        <w:rPr>
          <w:rFonts w:ascii="Times New Roman" w:hAnsi="Times New Roman" w:cs="Times New Roman"/>
          <w:sz w:val="24"/>
          <w:szCs w:val="24"/>
        </w:rPr>
        <w:t>raš</w:t>
      </w:r>
      <w:r w:rsidR="0093465D" w:rsidRPr="00EC74B2">
        <w:rPr>
          <w:rFonts w:ascii="Times New Roman" w:hAnsi="Times New Roman" w:cs="Times New Roman"/>
          <w:sz w:val="24"/>
          <w:szCs w:val="24"/>
        </w:rPr>
        <w:t>ymo dėl mokslinės veiklos balo skyrimo</w:t>
      </w:r>
    </w:p>
    <w:p w14:paraId="5CD2E99B" w14:textId="0C34EA9A" w:rsidR="0093465D" w:rsidRPr="00EC74B2" w:rsidRDefault="0E8AEA10" w:rsidP="0093465D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  <w:r w:rsidRPr="00EC74B2">
        <w:rPr>
          <w:rFonts w:ascii="Times New Roman" w:hAnsi="Times New Roman" w:cs="Times New Roman"/>
          <w:sz w:val="24"/>
          <w:szCs w:val="24"/>
        </w:rPr>
        <w:t>1 priedas</w:t>
      </w:r>
    </w:p>
    <w:p w14:paraId="1FAFAD31" w14:textId="02C97036" w:rsidR="18DD83D7" w:rsidRPr="00EC74B2" w:rsidRDefault="18DD83D7" w:rsidP="18DD83D7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p w14:paraId="5E72E3AA" w14:textId="6BD8DC74" w:rsidR="00E43497" w:rsidRPr="00EC74B2" w:rsidRDefault="00E83245" w:rsidP="0093465D">
      <w:pPr>
        <w:spacing w:before="100" w:beforeAutospacing="1" w:after="100" w:afterAutospacing="1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C74B2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Pr="00EC74B2">
        <w:rPr>
          <w:rFonts w:ascii="Times New Roman" w:hAnsi="Times New Roman" w:cs="Times New Roman"/>
          <w:sz w:val="24"/>
          <w:szCs w:val="24"/>
          <w:lang w:val="en-US"/>
        </w:rPr>
        <w:t>priedas</w:t>
      </w:r>
      <w:proofErr w:type="spellEnd"/>
      <w:r w:rsidRPr="00EC74B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C74B2">
        <w:rPr>
          <w:rFonts w:ascii="Times New Roman" w:hAnsi="Times New Roman" w:cs="Times New Roman"/>
          <w:sz w:val="24"/>
          <w:szCs w:val="24"/>
        </w:rPr>
        <w:t>Publikacijos ir pranešimai konferencijose /</w:t>
      </w:r>
      <w:r w:rsidR="008239A1" w:rsidRPr="00EC74B2">
        <w:rPr>
          <w:rFonts w:ascii="Times New Roman" w:hAnsi="Times New Roman" w:cs="Times New Roman"/>
          <w:sz w:val="24"/>
          <w:szCs w:val="24"/>
        </w:rPr>
        <w:t xml:space="preserve"> kongresuose / mokslo parodose</w:t>
      </w:r>
    </w:p>
    <w:tbl>
      <w:tblPr>
        <w:tblStyle w:val="TableGrid"/>
        <w:tblW w:w="147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4286"/>
        <w:gridCol w:w="1977"/>
        <w:gridCol w:w="1977"/>
        <w:gridCol w:w="1977"/>
        <w:gridCol w:w="1977"/>
        <w:gridCol w:w="1977"/>
      </w:tblGrid>
      <w:tr w:rsidR="006373F4" w:rsidRPr="00EC74B2" w14:paraId="5BF76DF3" w14:textId="77777777" w:rsidTr="004B6194">
        <w:tc>
          <w:tcPr>
            <w:tcW w:w="534" w:type="dxa"/>
          </w:tcPr>
          <w:p w14:paraId="307BE77F" w14:textId="0076F523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4286" w:type="dxa"/>
          </w:tcPr>
          <w:p w14:paraId="1C6CAE8F" w14:textId="1908551D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>Publikacijos / pranešimo antraštė, leidinio / konferencijos / kongres</w:t>
            </w:r>
            <w:r w:rsidR="00BE7BDC" w:rsidRPr="00EC74B2">
              <w:rPr>
                <w:rFonts w:ascii="Times New Roman" w:hAnsi="Times New Roman" w:cs="Times New Roman"/>
                <w:sz w:val="24"/>
                <w:szCs w:val="24"/>
              </w:rPr>
              <w:t>o / mokslo parodos</w:t>
            </w: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> pavadinimas,</w:t>
            </w:r>
            <w:r w:rsidR="00BE7BDC" w:rsidRPr="00EC74B2">
              <w:rPr>
                <w:rFonts w:ascii="Times New Roman" w:hAnsi="Times New Roman" w:cs="Times New Roman"/>
                <w:sz w:val="24"/>
                <w:szCs w:val="24"/>
              </w:rPr>
              <w:t xml:space="preserve"> metai, </w:t>
            </w:r>
            <w:r w:rsidR="006373F4" w:rsidRPr="00EC74B2">
              <w:rPr>
                <w:rFonts w:ascii="Times New Roman" w:hAnsi="Times New Roman" w:cs="Times New Roman"/>
                <w:sz w:val="24"/>
                <w:szCs w:val="24"/>
              </w:rPr>
              <w:t xml:space="preserve">ISSN / DOI </w:t>
            </w:r>
            <w:r w:rsidR="00BE7BDC" w:rsidRPr="00EC74B2">
              <w:rPr>
                <w:rFonts w:ascii="Times New Roman" w:hAnsi="Times New Roman" w:cs="Times New Roman"/>
                <w:sz w:val="24"/>
                <w:szCs w:val="24"/>
              </w:rPr>
              <w:t xml:space="preserve">/ eLABa ID / </w:t>
            </w:r>
            <w:r w:rsidR="007C1728" w:rsidRPr="00EC74B2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1977" w:type="dxa"/>
          </w:tcPr>
          <w:p w14:paraId="10715900" w14:textId="79E301B4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>Autorius (-iai) (būtina nurodyti visų autorių pareigas, t. y. stud., gyd., gyd. rez. ar pan.)</w:t>
            </w:r>
          </w:p>
        </w:tc>
        <w:tc>
          <w:tcPr>
            <w:tcW w:w="1977" w:type="dxa"/>
          </w:tcPr>
          <w:p w14:paraId="67701F8D" w14:textId="63630F3E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 xml:space="preserve">Žodinis / </w:t>
            </w:r>
            <w:r w:rsidR="00BE7BDC" w:rsidRPr="00EC74B2">
              <w:rPr>
                <w:rFonts w:ascii="Times New Roman" w:hAnsi="Times New Roman" w:cs="Times New Roman"/>
                <w:sz w:val="24"/>
                <w:szCs w:val="24"/>
              </w:rPr>
              <w:t>stendinis pranešimas, </w:t>
            </w: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>prizi</w:t>
            </w:r>
            <w:r w:rsidR="007C1728" w:rsidRPr="00EC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>nė vieta</w:t>
            </w:r>
            <w:r w:rsidR="00BE7BDC" w:rsidRPr="00EC7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>(jei</w:t>
            </w:r>
            <w:r w:rsidR="00BE7BDC" w:rsidRPr="00EC74B2">
              <w:rPr>
                <w:rFonts w:ascii="Times New Roman" w:hAnsi="Times New Roman" w:cs="Times New Roman"/>
                <w:sz w:val="24"/>
                <w:szCs w:val="24"/>
              </w:rPr>
              <w:t>gu</w:t>
            </w: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 xml:space="preserve"> publikacija, nepildyti)</w:t>
            </w:r>
          </w:p>
        </w:tc>
        <w:tc>
          <w:tcPr>
            <w:tcW w:w="1977" w:type="dxa"/>
          </w:tcPr>
          <w:p w14:paraId="53775A29" w14:textId="28DA1A96" w:rsidR="00E83245" w:rsidRPr="00EC74B2" w:rsidRDefault="00BE7BDC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>Tarptautinė ar vietinė</w:t>
            </w:r>
            <w:r w:rsidR="00E83245" w:rsidRPr="00EC74B2">
              <w:rPr>
                <w:rFonts w:ascii="Times New Roman" w:hAnsi="Times New Roman" w:cs="Times New Roman"/>
                <w:sz w:val="24"/>
                <w:szCs w:val="24"/>
              </w:rPr>
              <w:t xml:space="preserve"> konferencija / kongresas / mokslo paroda (jei</w:t>
            </w: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>gu</w:t>
            </w:r>
            <w:r w:rsidR="00E83245" w:rsidRPr="00EC74B2">
              <w:rPr>
                <w:rFonts w:ascii="Times New Roman" w:hAnsi="Times New Roman" w:cs="Times New Roman"/>
                <w:sz w:val="24"/>
                <w:szCs w:val="24"/>
              </w:rPr>
              <w:t xml:space="preserve"> publikacija, nepildyti)</w:t>
            </w:r>
          </w:p>
        </w:tc>
        <w:tc>
          <w:tcPr>
            <w:tcW w:w="1977" w:type="dxa"/>
          </w:tcPr>
          <w:p w14:paraId="24CAACFD" w14:textId="51D13ECD" w:rsidR="00E83245" w:rsidRPr="00EC74B2" w:rsidRDefault="006373F4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 xml:space="preserve">Gydytojų ar </w:t>
            </w:r>
            <w:r w:rsidR="00E83245" w:rsidRPr="00EC74B2">
              <w:rPr>
                <w:rFonts w:ascii="Times New Roman" w:hAnsi="Times New Roman" w:cs="Times New Roman"/>
                <w:sz w:val="24"/>
                <w:szCs w:val="24"/>
              </w:rPr>
              <w:t>studentų konfer</w:t>
            </w:r>
            <w:r w:rsidR="007C1728" w:rsidRPr="00EC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3245" w:rsidRPr="00EC74B2">
              <w:rPr>
                <w:rFonts w:ascii="Times New Roman" w:hAnsi="Times New Roman" w:cs="Times New Roman"/>
                <w:sz w:val="24"/>
                <w:szCs w:val="24"/>
              </w:rPr>
              <w:t>encija / kongresas / mokslo paroda (jei</w:t>
            </w:r>
            <w:r w:rsidR="00BE7BDC" w:rsidRPr="00EC74B2">
              <w:rPr>
                <w:rFonts w:ascii="Times New Roman" w:hAnsi="Times New Roman" w:cs="Times New Roman"/>
                <w:sz w:val="24"/>
                <w:szCs w:val="24"/>
              </w:rPr>
              <w:t>gu</w:t>
            </w:r>
            <w:r w:rsidR="00E83245" w:rsidRPr="00EC74B2">
              <w:rPr>
                <w:rFonts w:ascii="Times New Roman" w:hAnsi="Times New Roman" w:cs="Times New Roman"/>
                <w:sz w:val="24"/>
                <w:szCs w:val="24"/>
              </w:rPr>
              <w:t xml:space="preserve"> publikacija, nepildyti)</w:t>
            </w:r>
          </w:p>
        </w:tc>
        <w:tc>
          <w:tcPr>
            <w:tcW w:w="1977" w:type="dxa"/>
          </w:tcPr>
          <w:p w14:paraId="014C84F1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>Studentų mokslinės veiklos tinklo (studentų mokslinės draugijos) darbas  </w:t>
            </w:r>
          </w:p>
          <w:p w14:paraId="0E5B3470" w14:textId="36D0AC51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>(Taip / Ne)</w:t>
            </w:r>
          </w:p>
        </w:tc>
      </w:tr>
      <w:tr w:rsidR="006373F4" w:rsidRPr="00EC74B2" w14:paraId="04556912" w14:textId="77777777" w:rsidTr="004B6194">
        <w:tc>
          <w:tcPr>
            <w:tcW w:w="534" w:type="dxa"/>
          </w:tcPr>
          <w:p w14:paraId="3E41E522" w14:textId="6EA6F3B6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6" w:type="dxa"/>
          </w:tcPr>
          <w:p w14:paraId="01002BBD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E9A91BA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AD582E3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C0AF649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B9734BA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2CE6DC1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3F4" w:rsidRPr="00EC74B2" w14:paraId="17AA8A96" w14:textId="77777777" w:rsidTr="004B6194">
        <w:tc>
          <w:tcPr>
            <w:tcW w:w="534" w:type="dxa"/>
          </w:tcPr>
          <w:p w14:paraId="5BAC96DA" w14:textId="15E08F92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6" w:type="dxa"/>
          </w:tcPr>
          <w:p w14:paraId="072415B2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E6101BE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A8C92B7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DE55544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204E2ED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082740B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3F4" w:rsidRPr="00EC74B2" w14:paraId="17B3DC25" w14:textId="77777777" w:rsidTr="004B6194">
        <w:tc>
          <w:tcPr>
            <w:tcW w:w="534" w:type="dxa"/>
          </w:tcPr>
          <w:p w14:paraId="04936600" w14:textId="62F09C31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6" w:type="dxa"/>
          </w:tcPr>
          <w:p w14:paraId="25BCC8BF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66E0A72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693A70E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97CB6A6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077F418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4DC04E0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3F4" w:rsidRPr="00EC74B2" w14:paraId="65080A10" w14:textId="77777777" w:rsidTr="004B6194">
        <w:tc>
          <w:tcPr>
            <w:tcW w:w="534" w:type="dxa"/>
          </w:tcPr>
          <w:p w14:paraId="6A1137F4" w14:textId="4EB54273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6" w:type="dxa"/>
          </w:tcPr>
          <w:p w14:paraId="319C748B" w14:textId="226CE2F6" w:rsidR="00E83245" w:rsidRPr="00EC74B2" w:rsidRDefault="0093465D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4B2">
              <w:rPr>
                <w:rFonts w:ascii="Times New Roman" w:hAnsi="Times New Roman" w:cs="Times New Roman"/>
                <w:sz w:val="24"/>
                <w:szCs w:val="24"/>
              </w:rPr>
              <w:t>IŠTRINTI NEREIKALINGAS EILUTES</w:t>
            </w:r>
          </w:p>
        </w:tc>
        <w:tc>
          <w:tcPr>
            <w:tcW w:w="1977" w:type="dxa"/>
          </w:tcPr>
          <w:p w14:paraId="5A2FB75C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39A2D78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CCF47C1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700BE5C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293A404" w14:textId="77777777" w:rsidR="00E83245" w:rsidRPr="00EC74B2" w:rsidRDefault="00E83245" w:rsidP="00823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ABEE02" w14:textId="77777777" w:rsidR="00E83245" w:rsidRPr="00EC74B2" w:rsidRDefault="00E83245" w:rsidP="00E832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68A06E" w14:textId="704F44BE" w:rsidR="03F24E5A" w:rsidRPr="00EC74B2" w:rsidRDefault="03F24E5A" w:rsidP="03F24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B3ED88" w14:textId="6901DBA5" w:rsidR="03F24E5A" w:rsidRPr="00EC74B2" w:rsidRDefault="03F24E5A" w:rsidP="03F24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4014D5" w14:textId="71042BC4" w:rsidR="03F24E5A" w:rsidRPr="00EC74B2" w:rsidRDefault="03F24E5A" w:rsidP="03F24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341033" w14:textId="5BC9D0F5" w:rsidR="03F24E5A" w:rsidRPr="00EC74B2" w:rsidRDefault="03F24E5A" w:rsidP="03F24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1D4373" w14:textId="56AFCAD4" w:rsidR="03F24E5A" w:rsidRPr="00EC74B2" w:rsidRDefault="03F24E5A" w:rsidP="03F24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C28986" w14:textId="7D90639F" w:rsidR="03F24E5A" w:rsidRPr="00EC74B2" w:rsidRDefault="03F24E5A" w:rsidP="03F24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04E079" w14:textId="7592E379" w:rsidR="03F24E5A" w:rsidRPr="00EC74B2" w:rsidRDefault="03F24E5A" w:rsidP="03F24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08CC51" w14:textId="09C520FE" w:rsidR="03F24E5A" w:rsidRPr="00EC74B2" w:rsidRDefault="03F24E5A" w:rsidP="03F24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A03335" w14:textId="7ADF2893" w:rsidR="03F24E5A" w:rsidRPr="00EC74B2" w:rsidRDefault="03F24E5A" w:rsidP="03F24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558C51" w14:textId="2D9055C0" w:rsidR="03F24E5A" w:rsidRPr="00EC74B2" w:rsidRDefault="03F24E5A" w:rsidP="03F24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172167" w14:textId="3F63F453" w:rsidR="03F24E5A" w:rsidRPr="00EC74B2" w:rsidRDefault="03F24E5A" w:rsidP="03F24E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4156B2" w14:textId="141BF8D6" w:rsidR="03F24E5A" w:rsidRPr="00EC74B2" w:rsidRDefault="03F24E5A" w:rsidP="03F24E5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3F24E5A" w:rsidRPr="00EC74B2" w:rsidSect="00E832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BA567" w14:textId="77777777" w:rsidR="001B77AF" w:rsidRDefault="001B77AF">
      <w:pPr>
        <w:spacing w:after="0" w:line="240" w:lineRule="auto"/>
      </w:pPr>
      <w:r>
        <w:separator/>
      </w:r>
    </w:p>
  </w:endnote>
  <w:endnote w:type="continuationSeparator" w:id="0">
    <w:p w14:paraId="0DE8663B" w14:textId="77777777" w:rsidR="001B77AF" w:rsidRDefault="001B7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3F24E5A" w14:paraId="345B2CDC" w14:textId="77777777" w:rsidTr="03F24E5A">
      <w:tc>
        <w:tcPr>
          <w:tcW w:w="3213" w:type="dxa"/>
        </w:tcPr>
        <w:p w14:paraId="08E069A6" w14:textId="53526AE0" w:rsidR="03F24E5A" w:rsidRDefault="03F24E5A" w:rsidP="03F24E5A">
          <w:pPr>
            <w:pStyle w:val="Header"/>
            <w:ind w:left="-115"/>
          </w:pPr>
        </w:p>
      </w:tc>
      <w:tc>
        <w:tcPr>
          <w:tcW w:w="3213" w:type="dxa"/>
        </w:tcPr>
        <w:p w14:paraId="01CF84A2" w14:textId="4B7D9A91" w:rsidR="03F24E5A" w:rsidRDefault="03F24E5A" w:rsidP="03F24E5A">
          <w:pPr>
            <w:pStyle w:val="Header"/>
            <w:jc w:val="center"/>
          </w:pPr>
        </w:p>
      </w:tc>
      <w:tc>
        <w:tcPr>
          <w:tcW w:w="3213" w:type="dxa"/>
        </w:tcPr>
        <w:p w14:paraId="0BC56ADB" w14:textId="02B94F4A" w:rsidR="03F24E5A" w:rsidRDefault="03F24E5A" w:rsidP="03F24E5A">
          <w:pPr>
            <w:pStyle w:val="Header"/>
            <w:ind w:right="-115"/>
            <w:jc w:val="right"/>
          </w:pPr>
        </w:p>
      </w:tc>
    </w:tr>
  </w:tbl>
  <w:p w14:paraId="4E9FEEF7" w14:textId="29224E12" w:rsidR="03F24E5A" w:rsidRDefault="03F24E5A" w:rsidP="03F24E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3F24E5A" w14:paraId="6DA56E44" w14:textId="77777777" w:rsidTr="03F24E5A">
      <w:tc>
        <w:tcPr>
          <w:tcW w:w="3213" w:type="dxa"/>
        </w:tcPr>
        <w:p w14:paraId="44DAE23E" w14:textId="60F6C293" w:rsidR="03F24E5A" w:rsidRDefault="03F24E5A" w:rsidP="03F24E5A">
          <w:pPr>
            <w:pStyle w:val="Header"/>
            <w:ind w:left="-115"/>
          </w:pPr>
        </w:p>
      </w:tc>
      <w:tc>
        <w:tcPr>
          <w:tcW w:w="3213" w:type="dxa"/>
        </w:tcPr>
        <w:p w14:paraId="699722DE" w14:textId="1598EF35" w:rsidR="03F24E5A" w:rsidRDefault="03F24E5A" w:rsidP="03F24E5A">
          <w:pPr>
            <w:pStyle w:val="Header"/>
            <w:jc w:val="center"/>
          </w:pPr>
        </w:p>
      </w:tc>
      <w:tc>
        <w:tcPr>
          <w:tcW w:w="3213" w:type="dxa"/>
        </w:tcPr>
        <w:p w14:paraId="6B28D30F" w14:textId="575EC18A" w:rsidR="03F24E5A" w:rsidRDefault="03F24E5A" w:rsidP="03F24E5A">
          <w:pPr>
            <w:pStyle w:val="Header"/>
            <w:ind w:right="-115"/>
            <w:jc w:val="right"/>
          </w:pPr>
        </w:p>
      </w:tc>
    </w:tr>
  </w:tbl>
  <w:p w14:paraId="02DB147D" w14:textId="6100F910" w:rsidR="03F24E5A" w:rsidRDefault="03F24E5A" w:rsidP="03F24E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3F24E5A" w14:paraId="127EB5D7" w14:textId="77777777" w:rsidTr="03F24E5A">
      <w:tc>
        <w:tcPr>
          <w:tcW w:w="3213" w:type="dxa"/>
        </w:tcPr>
        <w:p w14:paraId="27D74106" w14:textId="69F314B8" w:rsidR="03F24E5A" w:rsidRDefault="03F24E5A" w:rsidP="03F24E5A">
          <w:pPr>
            <w:pStyle w:val="Header"/>
            <w:ind w:left="-115"/>
          </w:pPr>
        </w:p>
      </w:tc>
      <w:tc>
        <w:tcPr>
          <w:tcW w:w="3213" w:type="dxa"/>
        </w:tcPr>
        <w:p w14:paraId="0F9FD7E8" w14:textId="2B87B564" w:rsidR="03F24E5A" w:rsidRDefault="03F24E5A" w:rsidP="03F24E5A">
          <w:pPr>
            <w:pStyle w:val="Header"/>
            <w:jc w:val="center"/>
          </w:pPr>
        </w:p>
      </w:tc>
      <w:tc>
        <w:tcPr>
          <w:tcW w:w="3213" w:type="dxa"/>
        </w:tcPr>
        <w:p w14:paraId="1297A574" w14:textId="14143E0D" w:rsidR="03F24E5A" w:rsidRDefault="03F24E5A" w:rsidP="03F24E5A">
          <w:pPr>
            <w:pStyle w:val="Header"/>
            <w:ind w:right="-115"/>
            <w:jc w:val="right"/>
          </w:pPr>
        </w:p>
      </w:tc>
    </w:tr>
  </w:tbl>
  <w:p w14:paraId="3C1799BF" w14:textId="684F4748" w:rsidR="03F24E5A" w:rsidRDefault="03F24E5A" w:rsidP="03F24E5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8"/>
      <w:gridCol w:w="4668"/>
      <w:gridCol w:w="4668"/>
    </w:tblGrid>
    <w:tr w:rsidR="03F24E5A" w14:paraId="122EE536" w14:textId="77777777" w:rsidTr="03F24E5A">
      <w:tc>
        <w:tcPr>
          <w:tcW w:w="4668" w:type="dxa"/>
        </w:tcPr>
        <w:p w14:paraId="735803EE" w14:textId="2EEF1B9F" w:rsidR="03F24E5A" w:rsidRDefault="03F24E5A" w:rsidP="03F24E5A">
          <w:pPr>
            <w:pStyle w:val="Header"/>
            <w:ind w:left="-115"/>
          </w:pPr>
        </w:p>
      </w:tc>
      <w:tc>
        <w:tcPr>
          <w:tcW w:w="4668" w:type="dxa"/>
        </w:tcPr>
        <w:p w14:paraId="70E3D370" w14:textId="6D5116F7" w:rsidR="03F24E5A" w:rsidRDefault="03F24E5A" w:rsidP="03F24E5A">
          <w:pPr>
            <w:pStyle w:val="Header"/>
            <w:jc w:val="center"/>
          </w:pPr>
        </w:p>
      </w:tc>
      <w:tc>
        <w:tcPr>
          <w:tcW w:w="4668" w:type="dxa"/>
        </w:tcPr>
        <w:p w14:paraId="05750049" w14:textId="6EE7694F" w:rsidR="03F24E5A" w:rsidRDefault="03F24E5A" w:rsidP="03F24E5A">
          <w:pPr>
            <w:pStyle w:val="Header"/>
            <w:ind w:right="-115"/>
            <w:jc w:val="right"/>
          </w:pPr>
        </w:p>
      </w:tc>
    </w:tr>
  </w:tbl>
  <w:p w14:paraId="2BBF5D68" w14:textId="6A44AD6E" w:rsidR="03F24E5A" w:rsidRDefault="03F24E5A" w:rsidP="03F24E5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3F24E5A" w14:paraId="04361493" w14:textId="77777777" w:rsidTr="03F24E5A">
      <w:tc>
        <w:tcPr>
          <w:tcW w:w="3213" w:type="dxa"/>
        </w:tcPr>
        <w:p w14:paraId="1AE51A11" w14:textId="444E93B5" w:rsidR="03F24E5A" w:rsidRDefault="03F24E5A" w:rsidP="03F24E5A">
          <w:pPr>
            <w:pStyle w:val="Header"/>
            <w:ind w:left="-115"/>
          </w:pPr>
        </w:p>
      </w:tc>
      <w:tc>
        <w:tcPr>
          <w:tcW w:w="3213" w:type="dxa"/>
        </w:tcPr>
        <w:p w14:paraId="21807BC4" w14:textId="15518462" w:rsidR="03F24E5A" w:rsidRDefault="03F24E5A" w:rsidP="03F24E5A">
          <w:pPr>
            <w:pStyle w:val="Header"/>
            <w:jc w:val="center"/>
          </w:pPr>
        </w:p>
      </w:tc>
      <w:tc>
        <w:tcPr>
          <w:tcW w:w="3213" w:type="dxa"/>
        </w:tcPr>
        <w:p w14:paraId="629B0C19" w14:textId="454403B9" w:rsidR="03F24E5A" w:rsidRDefault="03F24E5A" w:rsidP="03F24E5A">
          <w:pPr>
            <w:pStyle w:val="Header"/>
            <w:ind w:right="-115"/>
            <w:jc w:val="right"/>
          </w:pPr>
        </w:p>
      </w:tc>
    </w:tr>
  </w:tbl>
  <w:p w14:paraId="0F595775" w14:textId="230434B9" w:rsidR="03F24E5A" w:rsidRDefault="03F24E5A" w:rsidP="03F24E5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3F24E5A" w14:paraId="33B7B10D" w14:textId="77777777" w:rsidTr="03F24E5A">
      <w:tc>
        <w:tcPr>
          <w:tcW w:w="3213" w:type="dxa"/>
        </w:tcPr>
        <w:p w14:paraId="399BC192" w14:textId="0D7F670F" w:rsidR="03F24E5A" w:rsidRDefault="03F24E5A" w:rsidP="03F24E5A">
          <w:pPr>
            <w:pStyle w:val="Header"/>
            <w:ind w:left="-115"/>
          </w:pPr>
        </w:p>
      </w:tc>
      <w:tc>
        <w:tcPr>
          <w:tcW w:w="3213" w:type="dxa"/>
        </w:tcPr>
        <w:p w14:paraId="4C6E41EC" w14:textId="238E4982" w:rsidR="03F24E5A" w:rsidRDefault="03F24E5A" w:rsidP="03F24E5A">
          <w:pPr>
            <w:pStyle w:val="Header"/>
            <w:jc w:val="center"/>
          </w:pPr>
        </w:p>
      </w:tc>
      <w:tc>
        <w:tcPr>
          <w:tcW w:w="3213" w:type="dxa"/>
        </w:tcPr>
        <w:p w14:paraId="2A03EEE4" w14:textId="66AAC169" w:rsidR="03F24E5A" w:rsidRDefault="03F24E5A" w:rsidP="03F24E5A">
          <w:pPr>
            <w:pStyle w:val="Header"/>
            <w:ind w:right="-115"/>
            <w:jc w:val="right"/>
          </w:pPr>
        </w:p>
      </w:tc>
    </w:tr>
  </w:tbl>
  <w:p w14:paraId="4CEF30C4" w14:textId="0B175620" w:rsidR="03F24E5A" w:rsidRDefault="03F24E5A" w:rsidP="03F24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7B0A6" w14:textId="77777777" w:rsidR="001B77AF" w:rsidRDefault="001B77AF">
      <w:pPr>
        <w:spacing w:after="0" w:line="240" w:lineRule="auto"/>
      </w:pPr>
      <w:r>
        <w:separator/>
      </w:r>
    </w:p>
  </w:footnote>
  <w:footnote w:type="continuationSeparator" w:id="0">
    <w:p w14:paraId="7260D58A" w14:textId="77777777" w:rsidR="001B77AF" w:rsidRDefault="001B7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3F24E5A" w14:paraId="6D17E27C" w14:textId="77777777" w:rsidTr="03F24E5A">
      <w:tc>
        <w:tcPr>
          <w:tcW w:w="3213" w:type="dxa"/>
        </w:tcPr>
        <w:p w14:paraId="01E9529A" w14:textId="6FA57706" w:rsidR="03F24E5A" w:rsidRDefault="03F24E5A" w:rsidP="03F24E5A">
          <w:pPr>
            <w:pStyle w:val="Header"/>
            <w:ind w:left="-115"/>
          </w:pPr>
        </w:p>
      </w:tc>
      <w:tc>
        <w:tcPr>
          <w:tcW w:w="3213" w:type="dxa"/>
        </w:tcPr>
        <w:p w14:paraId="1136FE4E" w14:textId="7A8E5E67" w:rsidR="03F24E5A" w:rsidRDefault="03F24E5A" w:rsidP="03F24E5A">
          <w:pPr>
            <w:pStyle w:val="Header"/>
            <w:jc w:val="center"/>
          </w:pPr>
        </w:p>
      </w:tc>
      <w:tc>
        <w:tcPr>
          <w:tcW w:w="3213" w:type="dxa"/>
        </w:tcPr>
        <w:p w14:paraId="000D3014" w14:textId="4EFDC17B" w:rsidR="03F24E5A" w:rsidRDefault="03F24E5A" w:rsidP="03F24E5A">
          <w:pPr>
            <w:pStyle w:val="Header"/>
            <w:ind w:right="-115"/>
            <w:jc w:val="right"/>
          </w:pPr>
        </w:p>
      </w:tc>
    </w:tr>
  </w:tbl>
  <w:p w14:paraId="49112B34" w14:textId="34745CC7" w:rsidR="03F24E5A" w:rsidRDefault="03F24E5A" w:rsidP="03F24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3F24E5A" w14:paraId="68F14AA3" w14:textId="77777777" w:rsidTr="03F24E5A">
      <w:tc>
        <w:tcPr>
          <w:tcW w:w="3213" w:type="dxa"/>
        </w:tcPr>
        <w:p w14:paraId="757866FA" w14:textId="0692B237" w:rsidR="03F24E5A" w:rsidRDefault="03F24E5A" w:rsidP="03F24E5A">
          <w:pPr>
            <w:pStyle w:val="Header"/>
            <w:ind w:left="-115"/>
          </w:pPr>
        </w:p>
      </w:tc>
      <w:tc>
        <w:tcPr>
          <w:tcW w:w="3213" w:type="dxa"/>
        </w:tcPr>
        <w:p w14:paraId="150052FD" w14:textId="176590E0" w:rsidR="03F24E5A" w:rsidRDefault="03F24E5A" w:rsidP="03F24E5A">
          <w:pPr>
            <w:pStyle w:val="Header"/>
            <w:jc w:val="center"/>
          </w:pPr>
        </w:p>
      </w:tc>
      <w:tc>
        <w:tcPr>
          <w:tcW w:w="3213" w:type="dxa"/>
        </w:tcPr>
        <w:p w14:paraId="5D873895" w14:textId="2F071BE5" w:rsidR="03F24E5A" w:rsidRDefault="03F24E5A" w:rsidP="03F24E5A">
          <w:pPr>
            <w:pStyle w:val="Header"/>
            <w:ind w:right="-115"/>
            <w:jc w:val="right"/>
          </w:pPr>
        </w:p>
      </w:tc>
    </w:tr>
  </w:tbl>
  <w:p w14:paraId="76419B53" w14:textId="79A73B29" w:rsidR="03F24E5A" w:rsidRDefault="03F24E5A" w:rsidP="03F24E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3F24E5A" w14:paraId="2A4882FD" w14:textId="77777777" w:rsidTr="03F24E5A">
      <w:tc>
        <w:tcPr>
          <w:tcW w:w="3213" w:type="dxa"/>
        </w:tcPr>
        <w:p w14:paraId="38126162" w14:textId="3763FF8B" w:rsidR="03F24E5A" w:rsidRDefault="03F24E5A" w:rsidP="03F24E5A">
          <w:pPr>
            <w:pStyle w:val="Header"/>
            <w:ind w:left="-115"/>
          </w:pPr>
          <w:r>
            <w:t>`</w:t>
          </w:r>
        </w:p>
      </w:tc>
      <w:tc>
        <w:tcPr>
          <w:tcW w:w="3213" w:type="dxa"/>
        </w:tcPr>
        <w:p w14:paraId="2C6A05EA" w14:textId="7778C106" w:rsidR="03F24E5A" w:rsidRDefault="03F24E5A" w:rsidP="03F24E5A">
          <w:pPr>
            <w:pStyle w:val="Header"/>
            <w:jc w:val="center"/>
          </w:pPr>
        </w:p>
      </w:tc>
      <w:tc>
        <w:tcPr>
          <w:tcW w:w="3213" w:type="dxa"/>
        </w:tcPr>
        <w:p w14:paraId="1DD293A5" w14:textId="0A79D860" w:rsidR="03F24E5A" w:rsidRDefault="03F24E5A" w:rsidP="03F24E5A">
          <w:pPr>
            <w:pStyle w:val="Header"/>
            <w:ind w:right="-115"/>
            <w:jc w:val="right"/>
          </w:pPr>
        </w:p>
      </w:tc>
    </w:tr>
  </w:tbl>
  <w:p w14:paraId="69524D85" w14:textId="4FAC5E0F" w:rsidR="03F24E5A" w:rsidRDefault="03F24E5A" w:rsidP="03F24E5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8"/>
      <w:gridCol w:w="4668"/>
      <w:gridCol w:w="4668"/>
    </w:tblGrid>
    <w:tr w:rsidR="03F24E5A" w14:paraId="75711984" w14:textId="77777777" w:rsidTr="03F24E5A">
      <w:tc>
        <w:tcPr>
          <w:tcW w:w="4668" w:type="dxa"/>
        </w:tcPr>
        <w:p w14:paraId="3DDCB9AD" w14:textId="249136D9" w:rsidR="03F24E5A" w:rsidRDefault="03F24E5A" w:rsidP="03F24E5A">
          <w:pPr>
            <w:pStyle w:val="Header"/>
            <w:ind w:left="-115"/>
          </w:pPr>
        </w:p>
      </w:tc>
      <w:tc>
        <w:tcPr>
          <w:tcW w:w="4668" w:type="dxa"/>
        </w:tcPr>
        <w:p w14:paraId="1EAF9722" w14:textId="06144F65" w:rsidR="03F24E5A" w:rsidRDefault="03F24E5A" w:rsidP="03F24E5A">
          <w:pPr>
            <w:pStyle w:val="Header"/>
            <w:jc w:val="center"/>
          </w:pPr>
        </w:p>
      </w:tc>
      <w:tc>
        <w:tcPr>
          <w:tcW w:w="4668" w:type="dxa"/>
        </w:tcPr>
        <w:p w14:paraId="5E35A483" w14:textId="067AC984" w:rsidR="03F24E5A" w:rsidRDefault="03F24E5A" w:rsidP="03F24E5A">
          <w:pPr>
            <w:pStyle w:val="Header"/>
            <w:ind w:right="-115"/>
            <w:jc w:val="right"/>
          </w:pPr>
        </w:p>
      </w:tc>
    </w:tr>
  </w:tbl>
  <w:p w14:paraId="70251914" w14:textId="1E965726" w:rsidR="03F24E5A" w:rsidRDefault="03F24E5A" w:rsidP="03F24E5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3F24E5A" w14:paraId="4232F93C" w14:textId="77777777" w:rsidTr="03F24E5A">
      <w:tc>
        <w:tcPr>
          <w:tcW w:w="3213" w:type="dxa"/>
        </w:tcPr>
        <w:p w14:paraId="67061830" w14:textId="440703C2" w:rsidR="03F24E5A" w:rsidRDefault="03F24E5A" w:rsidP="03F24E5A">
          <w:pPr>
            <w:pStyle w:val="Header"/>
            <w:ind w:left="-115"/>
          </w:pPr>
        </w:p>
      </w:tc>
      <w:tc>
        <w:tcPr>
          <w:tcW w:w="3213" w:type="dxa"/>
        </w:tcPr>
        <w:p w14:paraId="706F5BA2" w14:textId="49BC5CB9" w:rsidR="03F24E5A" w:rsidRDefault="03F24E5A" w:rsidP="03F24E5A">
          <w:pPr>
            <w:pStyle w:val="Header"/>
            <w:jc w:val="center"/>
          </w:pPr>
        </w:p>
      </w:tc>
      <w:tc>
        <w:tcPr>
          <w:tcW w:w="3213" w:type="dxa"/>
        </w:tcPr>
        <w:p w14:paraId="2F05B2A6" w14:textId="36CA3659" w:rsidR="03F24E5A" w:rsidRDefault="03F24E5A" w:rsidP="03F24E5A">
          <w:pPr>
            <w:pStyle w:val="Header"/>
            <w:ind w:right="-115"/>
            <w:jc w:val="right"/>
          </w:pPr>
        </w:p>
      </w:tc>
    </w:tr>
  </w:tbl>
  <w:p w14:paraId="376F2B72" w14:textId="5B2B7FAA" w:rsidR="03F24E5A" w:rsidRDefault="03F24E5A" w:rsidP="03F24E5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3F24E5A" w14:paraId="1CA73389" w14:textId="77777777" w:rsidTr="03F24E5A">
      <w:tc>
        <w:tcPr>
          <w:tcW w:w="3213" w:type="dxa"/>
        </w:tcPr>
        <w:p w14:paraId="740338B0" w14:textId="6CC56008" w:rsidR="03F24E5A" w:rsidRDefault="03F24E5A" w:rsidP="03F24E5A">
          <w:pPr>
            <w:pStyle w:val="Header"/>
            <w:ind w:left="-115"/>
          </w:pPr>
        </w:p>
      </w:tc>
      <w:tc>
        <w:tcPr>
          <w:tcW w:w="3213" w:type="dxa"/>
        </w:tcPr>
        <w:p w14:paraId="0FB1B789" w14:textId="32673B35" w:rsidR="03F24E5A" w:rsidRDefault="03F24E5A" w:rsidP="03F24E5A">
          <w:pPr>
            <w:pStyle w:val="Header"/>
            <w:jc w:val="center"/>
          </w:pPr>
        </w:p>
      </w:tc>
      <w:tc>
        <w:tcPr>
          <w:tcW w:w="3213" w:type="dxa"/>
        </w:tcPr>
        <w:p w14:paraId="1BCE853D" w14:textId="61E3469B" w:rsidR="03F24E5A" w:rsidRDefault="03F24E5A" w:rsidP="03F24E5A">
          <w:pPr>
            <w:pStyle w:val="Header"/>
            <w:ind w:right="-115"/>
            <w:jc w:val="right"/>
          </w:pPr>
        </w:p>
      </w:tc>
    </w:tr>
  </w:tbl>
  <w:p w14:paraId="23842318" w14:textId="77A2A834" w:rsidR="03F24E5A" w:rsidRDefault="03F24E5A" w:rsidP="03F24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0E1"/>
    <w:multiLevelType w:val="hybridMultilevel"/>
    <w:tmpl w:val="E266272E"/>
    <w:lvl w:ilvl="0" w:tplc="274E25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61CC7"/>
    <w:multiLevelType w:val="hybridMultilevel"/>
    <w:tmpl w:val="2D1873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C7872"/>
    <w:multiLevelType w:val="hybridMultilevel"/>
    <w:tmpl w:val="16088458"/>
    <w:lvl w:ilvl="0" w:tplc="8D8A84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CC86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D48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25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62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2EAC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EA2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61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7A1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0316D"/>
    <w:multiLevelType w:val="multilevel"/>
    <w:tmpl w:val="BE72D2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704F4"/>
    <w:multiLevelType w:val="multilevel"/>
    <w:tmpl w:val="4EA0CC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351251"/>
    <w:multiLevelType w:val="multilevel"/>
    <w:tmpl w:val="A09281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2D10E3"/>
    <w:multiLevelType w:val="multilevel"/>
    <w:tmpl w:val="EB469C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6A5044"/>
    <w:multiLevelType w:val="hybridMultilevel"/>
    <w:tmpl w:val="2D1873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B1F0F"/>
    <w:multiLevelType w:val="multilevel"/>
    <w:tmpl w:val="273EF4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2345C2"/>
    <w:multiLevelType w:val="hybridMultilevel"/>
    <w:tmpl w:val="A03A5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B26A0"/>
    <w:multiLevelType w:val="hybridMultilevel"/>
    <w:tmpl w:val="474A42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24960"/>
    <w:multiLevelType w:val="hybridMultilevel"/>
    <w:tmpl w:val="4FF848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84187"/>
    <w:multiLevelType w:val="hybridMultilevel"/>
    <w:tmpl w:val="3F76E0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55A4D"/>
    <w:multiLevelType w:val="multilevel"/>
    <w:tmpl w:val="029A3C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F5244B"/>
    <w:multiLevelType w:val="multilevel"/>
    <w:tmpl w:val="273EF4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0"/>
  </w:num>
  <w:num w:numId="5">
    <w:abstractNumId w:val="11"/>
  </w:num>
  <w:num w:numId="6">
    <w:abstractNumId w:val="1"/>
  </w:num>
  <w:num w:numId="7">
    <w:abstractNumId w:val="12"/>
  </w:num>
  <w:num w:numId="8">
    <w:abstractNumId w:val="14"/>
  </w:num>
  <w:num w:numId="9">
    <w:abstractNumId w:val="3"/>
  </w:num>
  <w:num w:numId="10">
    <w:abstractNumId w:val="13"/>
  </w:num>
  <w:num w:numId="11">
    <w:abstractNumId w:val="6"/>
  </w:num>
  <w:num w:numId="12">
    <w:abstractNumId w:val="4"/>
  </w:num>
  <w:num w:numId="13">
    <w:abstractNumId w:val="5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consecutiveHyphenLimit w:val="1"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13"/>
    <w:rsid w:val="00061248"/>
    <w:rsid w:val="000E3A43"/>
    <w:rsid w:val="000E5A36"/>
    <w:rsid w:val="000E65A7"/>
    <w:rsid w:val="0016031D"/>
    <w:rsid w:val="00190F93"/>
    <w:rsid w:val="001A3B7E"/>
    <w:rsid w:val="001B02B2"/>
    <w:rsid w:val="001B77AF"/>
    <w:rsid w:val="001D15D2"/>
    <w:rsid w:val="001F0959"/>
    <w:rsid w:val="00226A13"/>
    <w:rsid w:val="00252665"/>
    <w:rsid w:val="00256765"/>
    <w:rsid w:val="0025705D"/>
    <w:rsid w:val="00314524"/>
    <w:rsid w:val="003B2468"/>
    <w:rsid w:val="003D182F"/>
    <w:rsid w:val="004957E3"/>
    <w:rsid w:val="004A4E8B"/>
    <w:rsid w:val="004B6194"/>
    <w:rsid w:val="005249BD"/>
    <w:rsid w:val="005512C6"/>
    <w:rsid w:val="0057439A"/>
    <w:rsid w:val="005B753B"/>
    <w:rsid w:val="005E745C"/>
    <w:rsid w:val="006373F4"/>
    <w:rsid w:val="0064542C"/>
    <w:rsid w:val="00702C7A"/>
    <w:rsid w:val="00721F6B"/>
    <w:rsid w:val="00730472"/>
    <w:rsid w:val="00747C25"/>
    <w:rsid w:val="007511FD"/>
    <w:rsid w:val="00766A3A"/>
    <w:rsid w:val="007C1728"/>
    <w:rsid w:val="008239A1"/>
    <w:rsid w:val="0093179A"/>
    <w:rsid w:val="0093465D"/>
    <w:rsid w:val="0096203F"/>
    <w:rsid w:val="00971505"/>
    <w:rsid w:val="00996C85"/>
    <w:rsid w:val="009F4FF7"/>
    <w:rsid w:val="00A157E5"/>
    <w:rsid w:val="00A21F89"/>
    <w:rsid w:val="00A43414"/>
    <w:rsid w:val="00A75D0A"/>
    <w:rsid w:val="00A96312"/>
    <w:rsid w:val="00AA29D8"/>
    <w:rsid w:val="00AB4DDD"/>
    <w:rsid w:val="00B204AF"/>
    <w:rsid w:val="00B22FB0"/>
    <w:rsid w:val="00B32A58"/>
    <w:rsid w:val="00BE7BDC"/>
    <w:rsid w:val="00C74B39"/>
    <w:rsid w:val="00C90809"/>
    <w:rsid w:val="00CB598A"/>
    <w:rsid w:val="00CF3C62"/>
    <w:rsid w:val="00D6149A"/>
    <w:rsid w:val="00D70F7D"/>
    <w:rsid w:val="00E26D6D"/>
    <w:rsid w:val="00E35943"/>
    <w:rsid w:val="00E43497"/>
    <w:rsid w:val="00E520DE"/>
    <w:rsid w:val="00E83245"/>
    <w:rsid w:val="00EB04E8"/>
    <w:rsid w:val="00EB337E"/>
    <w:rsid w:val="00EC74B2"/>
    <w:rsid w:val="00F03ED8"/>
    <w:rsid w:val="029DAA8F"/>
    <w:rsid w:val="03F24E5A"/>
    <w:rsid w:val="0614F436"/>
    <w:rsid w:val="06884777"/>
    <w:rsid w:val="06BEC80C"/>
    <w:rsid w:val="0A4E4FE7"/>
    <w:rsid w:val="0A6A61DB"/>
    <w:rsid w:val="0AC2D937"/>
    <w:rsid w:val="0E8AEA10"/>
    <w:rsid w:val="104FD74F"/>
    <w:rsid w:val="1100B2A1"/>
    <w:rsid w:val="1101EAD4"/>
    <w:rsid w:val="12F4735D"/>
    <w:rsid w:val="1389E9F0"/>
    <w:rsid w:val="13C1E79E"/>
    <w:rsid w:val="14FCFD15"/>
    <w:rsid w:val="15F4CC32"/>
    <w:rsid w:val="164DC1E4"/>
    <w:rsid w:val="169B581B"/>
    <w:rsid w:val="16F485AD"/>
    <w:rsid w:val="18284F9C"/>
    <w:rsid w:val="18DD83D7"/>
    <w:rsid w:val="1D0ABA5E"/>
    <w:rsid w:val="214119E5"/>
    <w:rsid w:val="21CFE507"/>
    <w:rsid w:val="24BC7141"/>
    <w:rsid w:val="24DAECEE"/>
    <w:rsid w:val="266BA996"/>
    <w:rsid w:val="27F9C49B"/>
    <w:rsid w:val="28524986"/>
    <w:rsid w:val="2983EE73"/>
    <w:rsid w:val="2B40DE54"/>
    <w:rsid w:val="2B4D7DC3"/>
    <w:rsid w:val="2CCF0EE6"/>
    <w:rsid w:val="2DFC420C"/>
    <w:rsid w:val="2E0D79E4"/>
    <w:rsid w:val="2EAACA2C"/>
    <w:rsid w:val="2EE418E5"/>
    <w:rsid w:val="3196B019"/>
    <w:rsid w:val="31AE8E13"/>
    <w:rsid w:val="31CA8EBF"/>
    <w:rsid w:val="33440686"/>
    <w:rsid w:val="3A9D94E2"/>
    <w:rsid w:val="3B33EB57"/>
    <w:rsid w:val="3DE99376"/>
    <w:rsid w:val="3E6DC45A"/>
    <w:rsid w:val="3E85E4CC"/>
    <w:rsid w:val="4022BA3F"/>
    <w:rsid w:val="41431250"/>
    <w:rsid w:val="41AE5BE6"/>
    <w:rsid w:val="44804694"/>
    <w:rsid w:val="44EE0D20"/>
    <w:rsid w:val="45D293AD"/>
    <w:rsid w:val="4629A210"/>
    <w:rsid w:val="46691612"/>
    <w:rsid w:val="476D6946"/>
    <w:rsid w:val="4863CCC0"/>
    <w:rsid w:val="496D41C6"/>
    <w:rsid w:val="49B30CE9"/>
    <w:rsid w:val="4A983143"/>
    <w:rsid w:val="4C7E0E1E"/>
    <w:rsid w:val="4CCC85CB"/>
    <w:rsid w:val="4D2A4A1F"/>
    <w:rsid w:val="4D883367"/>
    <w:rsid w:val="4FECF700"/>
    <w:rsid w:val="505B62D6"/>
    <w:rsid w:val="510BA357"/>
    <w:rsid w:val="55860F9D"/>
    <w:rsid w:val="571D140D"/>
    <w:rsid w:val="573024E5"/>
    <w:rsid w:val="5747B55F"/>
    <w:rsid w:val="5907FF71"/>
    <w:rsid w:val="5AC611C8"/>
    <w:rsid w:val="5D26D6C4"/>
    <w:rsid w:val="5E1D6D99"/>
    <w:rsid w:val="602A0A4F"/>
    <w:rsid w:val="603F981B"/>
    <w:rsid w:val="61E1D83D"/>
    <w:rsid w:val="61F41474"/>
    <w:rsid w:val="6284EECF"/>
    <w:rsid w:val="62A3595D"/>
    <w:rsid w:val="632F64F8"/>
    <w:rsid w:val="646DF128"/>
    <w:rsid w:val="64D4C709"/>
    <w:rsid w:val="6646CAF2"/>
    <w:rsid w:val="668A2F2E"/>
    <w:rsid w:val="6699494C"/>
    <w:rsid w:val="6B11CF36"/>
    <w:rsid w:val="6B11D244"/>
    <w:rsid w:val="6D198897"/>
    <w:rsid w:val="6E394BA9"/>
    <w:rsid w:val="6E6D6CB1"/>
    <w:rsid w:val="73700CD5"/>
    <w:rsid w:val="73B414CA"/>
    <w:rsid w:val="75602DA2"/>
    <w:rsid w:val="78495441"/>
    <w:rsid w:val="78E42118"/>
    <w:rsid w:val="7970F25C"/>
    <w:rsid w:val="79E488BA"/>
    <w:rsid w:val="7A2F231C"/>
    <w:rsid w:val="7AFBDA79"/>
    <w:rsid w:val="7C5B0298"/>
    <w:rsid w:val="7C84C0BF"/>
    <w:rsid w:val="7DD90FBA"/>
    <w:rsid w:val="7DEE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D0DDB3"/>
  <w15:docId w15:val="{6EE83BDB-3142-4B57-AB4C-BCE4273E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497"/>
    <w:pPr>
      <w:ind w:left="720"/>
      <w:contextualSpacing/>
    </w:pPr>
  </w:style>
  <w:style w:type="table" w:styleId="TableGrid">
    <w:name w:val="Table Grid"/>
    <w:basedOn w:val="TableNormal"/>
    <w:uiPriority w:val="39"/>
    <w:rsid w:val="00E4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34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497"/>
  </w:style>
  <w:style w:type="character" w:styleId="PlaceholderText">
    <w:name w:val="Placeholder Text"/>
    <w:basedOn w:val="DefaultParagraphFont"/>
    <w:uiPriority w:val="99"/>
    <w:semiHidden/>
    <w:rsid w:val="003145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5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03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31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31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3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31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26D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3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245"/>
  </w:style>
  <w:style w:type="character" w:customStyle="1" w:styleId="normaltextrun">
    <w:name w:val="normaltextrun"/>
    <w:basedOn w:val="DefaultParagraphFont"/>
    <w:rsid w:val="0064542C"/>
  </w:style>
  <w:style w:type="character" w:customStyle="1" w:styleId="eop">
    <w:name w:val="eop"/>
    <w:basedOn w:val="DefaultParagraphFont"/>
    <w:rsid w:val="00645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D3EFD1C3FB4C328C2E8647777DF5F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1613A4E-F398-4840-A348-C224C9B05D30}"/>
      </w:docPartPr>
      <w:docPartBody>
        <w:p w:rsidR="00C56A66" w:rsidRDefault="00747C25" w:rsidP="00747C25">
          <w:pPr>
            <w:pStyle w:val="A5D3EFD1C3FB4C328C2E8647777DF5F5"/>
          </w:pPr>
          <w:r w:rsidRPr="0071278D">
            <w:rPr>
              <w:rStyle w:val="PlaceholderText"/>
            </w:rPr>
            <w:t>Norėdami įvesti tekstą, spustelėkite arba bakstelėkite čia.</w:t>
          </w:r>
        </w:p>
      </w:docPartBody>
    </w:docPart>
    <w:docPart>
      <w:docPartPr>
        <w:name w:val="67E74487F69C40D3BD61F3E72D7B069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0CC75C5-3E08-4A3C-87EB-7CADA7ACD63F}"/>
      </w:docPartPr>
      <w:docPartBody>
        <w:p w:rsidR="00C56A66" w:rsidRDefault="00747C25" w:rsidP="00747C25">
          <w:pPr>
            <w:pStyle w:val="67E74487F69C40D3BD61F3E72D7B0698"/>
          </w:pPr>
          <w:r w:rsidRPr="0071278D">
            <w:rPr>
              <w:rStyle w:val="PlaceholderText"/>
            </w:rPr>
            <w:t>Norėdami įvesti tekstą, spustelėkite arba bakstelėkite čia.</w:t>
          </w:r>
        </w:p>
      </w:docPartBody>
    </w:docPart>
    <w:docPart>
      <w:docPartPr>
        <w:name w:val="4D979D9D1668477C8491696B5E6748A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C7CC6FB-C423-4F15-98A7-91D898C1CEB4}"/>
      </w:docPartPr>
      <w:docPartBody>
        <w:p w:rsidR="00C56A66" w:rsidRDefault="00747C25" w:rsidP="00747C25">
          <w:pPr>
            <w:pStyle w:val="4D979D9D1668477C8491696B5E6748AE"/>
          </w:pPr>
          <w:r w:rsidRPr="0071278D">
            <w:rPr>
              <w:rStyle w:val="PlaceholderText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25"/>
    <w:rsid w:val="000821CF"/>
    <w:rsid w:val="0013231F"/>
    <w:rsid w:val="00327995"/>
    <w:rsid w:val="00350E6B"/>
    <w:rsid w:val="00404BD5"/>
    <w:rsid w:val="00600703"/>
    <w:rsid w:val="006A3A45"/>
    <w:rsid w:val="007348CB"/>
    <w:rsid w:val="00747C25"/>
    <w:rsid w:val="00A63C27"/>
    <w:rsid w:val="00C56A66"/>
    <w:rsid w:val="00DB262E"/>
    <w:rsid w:val="00E72525"/>
    <w:rsid w:val="00E974FF"/>
    <w:rsid w:val="00EA3600"/>
    <w:rsid w:val="00ED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995"/>
    <w:rPr>
      <w:color w:val="808080"/>
    </w:rPr>
  </w:style>
  <w:style w:type="paragraph" w:customStyle="1" w:styleId="A5D3EFD1C3FB4C328C2E8647777DF5F5">
    <w:name w:val="A5D3EFD1C3FB4C328C2E8647777DF5F5"/>
    <w:rsid w:val="00747C25"/>
  </w:style>
  <w:style w:type="paragraph" w:customStyle="1" w:styleId="67E74487F69C40D3BD61F3E72D7B0698">
    <w:name w:val="67E74487F69C40D3BD61F3E72D7B0698"/>
    <w:rsid w:val="00747C25"/>
  </w:style>
  <w:style w:type="paragraph" w:customStyle="1" w:styleId="4D979D9D1668477C8491696B5E6748AE">
    <w:name w:val="4D979D9D1668477C8491696B5E6748AE"/>
    <w:rsid w:val="00747C25"/>
  </w:style>
  <w:style w:type="paragraph" w:customStyle="1" w:styleId="A390966276714BE788E4BED3E2C68891">
    <w:name w:val="A390966276714BE788E4BED3E2C68891"/>
    <w:rsid w:val="00747C25"/>
  </w:style>
  <w:style w:type="paragraph" w:customStyle="1" w:styleId="ADB1F9C71A2E4AE9910CCD1CDA8D7907">
    <w:name w:val="ADB1F9C71A2E4AE9910CCD1CDA8D7907"/>
    <w:rsid w:val="00747C25"/>
  </w:style>
  <w:style w:type="paragraph" w:customStyle="1" w:styleId="13F46E6591FAE14A8E3E5B93322D372C">
    <w:name w:val="13F46E6591FAE14A8E3E5B93322D372C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C79165C78FE6934D8C0D39E81CF71D5E">
    <w:name w:val="C79165C78FE6934D8C0D39E81CF71D5E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07A430B9CB4B4D4393C7806DDA6F59C1">
    <w:name w:val="07A430B9CB4B4D4393C7806DDA6F59C1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149C8932CB8232499C3858B1CB575701">
    <w:name w:val="149C8932CB8232499C3858B1CB575701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22D1A1A86490074AAD0AAD38CCCC0D2F">
    <w:name w:val="22D1A1A86490074AAD0AAD38CCCC0D2F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92509130A3E74F4989C1A73CF3869907">
    <w:name w:val="92509130A3E74F4989C1A73CF3869907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82EB660D10ACD1408E0E89E56A07D8D4">
    <w:name w:val="82EB660D10ACD1408E0E89E56A07D8D4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9E73101120BA7247A2E58AF5BE638238">
    <w:name w:val="9E73101120BA7247A2E58AF5BE638238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64E37DB2FBA39F4F8C5BA0B4D65F6E05">
    <w:name w:val="64E37DB2FBA39F4F8C5BA0B4D65F6E05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95EEDD3BAAF5BE4A9186D32C77265DE0">
    <w:name w:val="95EEDD3BAAF5BE4A9186D32C77265DE0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249F12F39A1DF7458BF177B8791A27C1">
    <w:name w:val="249F12F39A1DF7458BF177B8791A27C1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022F6020748367489F4451D37DDA13EB">
    <w:name w:val="022F6020748367489F4451D37DDA13EB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A499A86650286A4EAA0E69F0F460C1BE">
    <w:name w:val="A499A86650286A4EAA0E69F0F460C1BE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987910531CC18548BE472C5AE1969DCD">
    <w:name w:val="987910531CC18548BE472C5AE1969DCD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89CDD4D500B4884EA481AE9AB53B31E2">
    <w:name w:val="89CDD4D500B4884EA481AE9AB53B31E2"/>
    <w:rsid w:val="00327995"/>
    <w:pPr>
      <w:spacing w:after="0" w:line="240" w:lineRule="auto"/>
    </w:pPr>
    <w:rPr>
      <w:sz w:val="24"/>
      <w:szCs w:val="24"/>
      <w:lang w:val="cs-CZ" w:eastAsia="ja-JP"/>
    </w:rPr>
  </w:style>
  <w:style w:type="paragraph" w:customStyle="1" w:styleId="EEF6A6584696DF49A8EEEC197287F429">
    <w:name w:val="EEF6A6584696DF49A8EEEC197287F429"/>
    <w:rsid w:val="00327995"/>
    <w:pPr>
      <w:spacing w:after="0" w:line="240" w:lineRule="auto"/>
    </w:pPr>
    <w:rPr>
      <w:sz w:val="24"/>
      <w:szCs w:val="24"/>
      <w:lang w:val="cs-CZ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631F1-1F8A-4545-9A0A-268EF8AA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3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Simona</cp:lastModifiedBy>
  <cp:revision>2</cp:revision>
  <cp:lastPrinted>2020-03-12T15:02:00Z</cp:lastPrinted>
  <dcterms:created xsi:type="dcterms:W3CDTF">2022-04-07T10:18:00Z</dcterms:created>
  <dcterms:modified xsi:type="dcterms:W3CDTF">2022-04-07T10:18:00Z</dcterms:modified>
  <cp:category/>
</cp:coreProperties>
</file>